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A9EE" w14:textId="77777777" w:rsidR="00454E6D" w:rsidRPr="00366D91" w:rsidRDefault="00454E6D" w:rsidP="00557858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32"/>
        </w:rPr>
      </w:pPr>
      <w:r w:rsidRPr="00366D91">
        <w:rPr>
          <w:rFonts w:ascii="Times New Roman" w:hAnsi="Times New Roman" w:cs="Times New Roman"/>
          <w:b/>
          <w:sz w:val="32"/>
        </w:rPr>
        <w:t>南开大学生命科学学院本科毕业论文（设计）开题</w:t>
      </w:r>
      <w:commentRangeStart w:id="0"/>
      <w:r w:rsidRPr="00366D91">
        <w:rPr>
          <w:rFonts w:ascii="Times New Roman" w:hAnsi="Times New Roman" w:cs="Times New Roman"/>
          <w:b/>
          <w:sz w:val="32"/>
        </w:rPr>
        <w:t>报告</w:t>
      </w:r>
      <w:commentRangeEnd w:id="0"/>
      <w:r w:rsidR="001C3794">
        <w:rPr>
          <w:rStyle w:val="ab"/>
        </w:rPr>
        <w:commentReference w:id="0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1"/>
        <w:gridCol w:w="1189"/>
        <w:gridCol w:w="1134"/>
        <w:gridCol w:w="1559"/>
        <w:gridCol w:w="1134"/>
        <w:gridCol w:w="2035"/>
      </w:tblGrid>
      <w:tr w:rsidR="00454E6D" w:rsidRPr="00366D91" w14:paraId="14CD1F12" w14:textId="77777777" w:rsidTr="00797BA7">
        <w:trPr>
          <w:trHeight w:val="472"/>
        </w:trPr>
        <w:tc>
          <w:tcPr>
            <w:tcW w:w="1471" w:type="dxa"/>
            <w:vAlign w:val="center"/>
          </w:tcPr>
          <w:p w14:paraId="2CF8E87A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学生姓名</w:t>
            </w:r>
          </w:p>
        </w:tc>
        <w:tc>
          <w:tcPr>
            <w:tcW w:w="1189" w:type="dxa"/>
            <w:vAlign w:val="center"/>
          </w:tcPr>
          <w:p w14:paraId="63FB6211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EE0689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14:paraId="6F7D7FDF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9F8081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专业</w:t>
            </w:r>
          </w:p>
        </w:tc>
        <w:tc>
          <w:tcPr>
            <w:tcW w:w="2035" w:type="dxa"/>
            <w:vAlign w:val="center"/>
          </w:tcPr>
          <w:p w14:paraId="4E119D52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54E6D" w:rsidRPr="00366D91" w14:paraId="66F82266" w14:textId="77777777" w:rsidTr="00797BA7">
        <w:trPr>
          <w:trHeight w:val="563"/>
        </w:trPr>
        <w:tc>
          <w:tcPr>
            <w:tcW w:w="1471" w:type="dxa"/>
            <w:vAlign w:val="center"/>
          </w:tcPr>
          <w:p w14:paraId="1C2DA592" w14:textId="77777777" w:rsidR="00454E6D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校外导师</w:t>
            </w:r>
            <w:commentRangeStart w:id="1"/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姓名</w:t>
            </w:r>
            <w:commentRangeEnd w:id="1"/>
            <w:r w:rsidR="00254A17">
              <w:rPr>
                <w:rStyle w:val="ab"/>
              </w:rPr>
              <w:commentReference w:id="1"/>
            </w:r>
          </w:p>
        </w:tc>
        <w:tc>
          <w:tcPr>
            <w:tcW w:w="1189" w:type="dxa"/>
            <w:vAlign w:val="center"/>
          </w:tcPr>
          <w:p w14:paraId="1E359614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CB2E0C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75B23F59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3533FD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单位</w:t>
            </w:r>
          </w:p>
        </w:tc>
        <w:tc>
          <w:tcPr>
            <w:tcW w:w="2035" w:type="dxa"/>
            <w:vAlign w:val="center"/>
          </w:tcPr>
          <w:p w14:paraId="5E185816" w14:textId="77777777"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7858" w:rsidRPr="00366D91" w14:paraId="47BB8F31" w14:textId="77777777" w:rsidTr="00797BA7">
        <w:trPr>
          <w:trHeight w:val="540"/>
        </w:trPr>
        <w:tc>
          <w:tcPr>
            <w:tcW w:w="1471" w:type="dxa"/>
            <w:vAlign w:val="center"/>
          </w:tcPr>
          <w:p w14:paraId="584C9E29" w14:textId="77777777"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校内导师姓名</w:t>
            </w:r>
          </w:p>
        </w:tc>
        <w:tc>
          <w:tcPr>
            <w:tcW w:w="1189" w:type="dxa"/>
            <w:vAlign w:val="center"/>
          </w:tcPr>
          <w:p w14:paraId="0E5C7572" w14:textId="77777777"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125522" w14:textId="77777777"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3658AE1A" w14:textId="77777777"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1BF07E" w14:textId="77777777"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单位</w:t>
            </w:r>
          </w:p>
        </w:tc>
        <w:tc>
          <w:tcPr>
            <w:tcW w:w="2035" w:type="dxa"/>
            <w:vAlign w:val="center"/>
          </w:tcPr>
          <w:p w14:paraId="61E5CB77" w14:textId="77777777"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54E6D" w:rsidRPr="00366D91" w14:paraId="421BAACF" w14:textId="77777777" w:rsidTr="001C3794">
        <w:tc>
          <w:tcPr>
            <w:tcW w:w="1471" w:type="dxa"/>
            <w:vAlign w:val="center"/>
          </w:tcPr>
          <w:p w14:paraId="0171180E" w14:textId="77777777" w:rsidR="00454E6D" w:rsidRPr="00366D91" w:rsidRDefault="00454E6D" w:rsidP="001C3794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答辩系</w:t>
            </w:r>
          </w:p>
        </w:tc>
        <w:tc>
          <w:tcPr>
            <w:tcW w:w="7051" w:type="dxa"/>
            <w:gridSpan w:val="5"/>
          </w:tcPr>
          <w:p w14:paraId="6AB48EF9" w14:textId="77777777"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□</w:t>
            </w:r>
            <w:r w:rsidRPr="00366D91">
              <w:rPr>
                <w:rFonts w:ascii="Times New Roman" w:hAnsi="Times New Roman" w:cs="Times New Roman"/>
              </w:rPr>
              <w:t>微生物学系</w:t>
            </w:r>
            <w:r w:rsidRPr="00366D91">
              <w:rPr>
                <w:rFonts w:ascii="Times New Roman" w:hAnsi="Times New Roman" w:cs="Times New Roman"/>
              </w:rPr>
              <w:t xml:space="preserve">   □</w:t>
            </w:r>
            <w:r w:rsidRPr="00366D91">
              <w:rPr>
                <w:rFonts w:ascii="Times New Roman" w:hAnsi="Times New Roman" w:cs="Times New Roman"/>
              </w:rPr>
              <w:t>遗传学和细胞生物学系</w:t>
            </w:r>
            <w:r w:rsidRPr="00366D91">
              <w:rPr>
                <w:rFonts w:ascii="Times New Roman" w:hAnsi="Times New Roman" w:cs="Times New Roman"/>
              </w:rPr>
              <w:t xml:space="preserve">   □</w:t>
            </w:r>
            <w:r w:rsidRPr="00366D91">
              <w:rPr>
                <w:rFonts w:ascii="Times New Roman" w:hAnsi="Times New Roman" w:cs="Times New Roman"/>
              </w:rPr>
              <w:t>植物生物学和生态学系</w:t>
            </w:r>
          </w:p>
          <w:p w14:paraId="2BDDE803" w14:textId="77777777"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□</w:t>
            </w:r>
            <w:r w:rsidRPr="00366D91">
              <w:rPr>
                <w:rFonts w:ascii="Times New Roman" w:hAnsi="Times New Roman" w:cs="Times New Roman"/>
              </w:rPr>
              <w:t>动物生物学和发育生物学系</w:t>
            </w:r>
            <w:r w:rsidRPr="00366D91">
              <w:rPr>
                <w:rFonts w:ascii="Times New Roman" w:hAnsi="Times New Roman" w:cs="Times New Roman"/>
              </w:rPr>
              <w:t xml:space="preserve">  □</w:t>
            </w:r>
            <w:r w:rsidRPr="00366D91">
              <w:rPr>
                <w:rFonts w:ascii="Times New Roman" w:hAnsi="Times New Roman" w:cs="Times New Roman"/>
              </w:rPr>
              <w:t>生物化学与分子生物学系</w:t>
            </w:r>
            <w:r w:rsidR="00254A17">
              <w:rPr>
                <w:rFonts w:ascii="Times New Roman" w:hAnsi="Times New Roman" w:cs="Times New Roman" w:hint="eastAsia"/>
              </w:rPr>
              <w:t xml:space="preserve"> </w:t>
            </w:r>
            <w:r w:rsidR="00254A17" w:rsidRPr="00366D91">
              <w:rPr>
                <w:rFonts w:ascii="Times New Roman" w:hAnsi="Times New Roman" w:cs="Times New Roman"/>
              </w:rPr>
              <w:t>□</w:t>
            </w:r>
            <w:r w:rsidR="00254A17">
              <w:rPr>
                <w:rFonts w:ascii="Times New Roman" w:hAnsi="Times New Roman" w:cs="Times New Roman" w:hint="eastAsia"/>
              </w:rPr>
              <w:t>生物材料与组织工程</w:t>
            </w:r>
            <w:r w:rsidR="00254A17" w:rsidRPr="00366D91">
              <w:rPr>
                <w:rFonts w:ascii="Times New Roman" w:hAnsi="Times New Roman" w:cs="Times New Roman"/>
              </w:rPr>
              <w:t>系</w:t>
            </w:r>
          </w:p>
          <w:p w14:paraId="7B1A7C33" w14:textId="77777777" w:rsidR="00557858" w:rsidRPr="00366D91" w:rsidRDefault="00557858" w:rsidP="00454E6D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（请在答辩系选项</w:t>
            </w:r>
            <w:r w:rsidRPr="00366D91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  <w:r w:rsidRPr="00366D9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454E6D" w:rsidRPr="00366D91" w14:paraId="2C5E073C" w14:textId="77777777" w:rsidTr="00366D91">
        <w:trPr>
          <w:trHeight w:val="776"/>
        </w:trPr>
        <w:tc>
          <w:tcPr>
            <w:tcW w:w="1471" w:type="dxa"/>
            <w:vAlign w:val="center"/>
          </w:tcPr>
          <w:p w14:paraId="3A74B1D3" w14:textId="77777777" w:rsidR="00454E6D" w:rsidRPr="00366D91" w:rsidRDefault="00454E6D" w:rsidP="00366D91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中英文题目</w:t>
            </w:r>
          </w:p>
        </w:tc>
        <w:tc>
          <w:tcPr>
            <w:tcW w:w="7051" w:type="dxa"/>
            <w:gridSpan w:val="5"/>
            <w:vAlign w:val="center"/>
          </w:tcPr>
          <w:p w14:paraId="29D6B156" w14:textId="77777777" w:rsidR="00454E6D" w:rsidRPr="00366D91" w:rsidRDefault="00454E6D" w:rsidP="0036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858" w:rsidRPr="00366D91" w14:paraId="3AB8B73B" w14:textId="77777777" w:rsidTr="00557858">
        <w:tc>
          <w:tcPr>
            <w:tcW w:w="1471" w:type="dxa"/>
            <w:vMerge w:val="restart"/>
            <w:vAlign w:val="center"/>
          </w:tcPr>
          <w:p w14:paraId="2E485E37" w14:textId="77777777" w:rsidR="00557858" w:rsidRPr="00366D91" w:rsidRDefault="00557858" w:rsidP="00557858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开题综述</w:t>
            </w:r>
          </w:p>
        </w:tc>
        <w:tc>
          <w:tcPr>
            <w:tcW w:w="7051" w:type="dxa"/>
            <w:gridSpan w:val="5"/>
          </w:tcPr>
          <w:p w14:paraId="29534085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选题背景及依据（简述国内外研究现状，说明选题目的、意义，列出主要参考文献，</w:t>
            </w:r>
            <w:r w:rsidR="00866471">
              <w:rPr>
                <w:rFonts w:ascii="Times New Roman" w:hAnsi="Times New Roman" w:cs="Times New Roman" w:hint="eastAsia"/>
              </w:rPr>
              <w:t>建议</w:t>
            </w:r>
            <w:r w:rsidR="00866471">
              <w:rPr>
                <w:rFonts w:ascii="Times New Roman" w:hAnsi="Times New Roman" w:cs="Times New Roman" w:hint="eastAsia"/>
              </w:rPr>
              <w:t>1000</w:t>
            </w:r>
            <w:commentRangeStart w:id="2"/>
            <w:r w:rsidRPr="00366D91">
              <w:rPr>
                <w:rFonts w:ascii="Times New Roman" w:hAnsi="Times New Roman" w:cs="Times New Roman"/>
              </w:rPr>
              <w:t>字</w:t>
            </w:r>
            <w:commentRangeEnd w:id="2"/>
            <w:r w:rsidR="001C3794">
              <w:rPr>
                <w:rStyle w:val="ab"/>
              </w:rPr>
              <w:commentReference w:id="2"/>
            </w:r>
            <w:r w:rsidRPr="00366D91">
              <w:rPr>
                <w:rFonts w:ascii="Times New Roman" w:hAnsi="Times New Roman" w:cs="Times New Roman"/>
              </w:rPr>
              <w:t>）</w:t>
            </w:r>
          </w:p>
          <w:p w14:paraId="79DEEE4D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786904D1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6FEAC813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1D0A6E60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34391AE3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0DC95148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7F3FF053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52F390B2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6502CFE8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37EEEFEB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6476CEC7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3CE7A247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1D494C8C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200A46AA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4545BD40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1F7A23C2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2BBA8559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2D9A5FD4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165B2036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40EF6313" w14:textId="77777777" w:rsidR="00557858" w:rsidRPr="00366D91" w:rsidRDefault="00557858" w:rsidP="00366D91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14:paraId="4DAABE59" w14:textId="77777777" w:rsidTr="00557858">
        <w:tc>
          <w:tcPr>
            <w:tcW w:w="1471" w:type="dxa"/>
            <w:vMerge/>
          </w:tcPr>
          <w:p w14:paraId="5B5A186A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14:paraId="2A678D60" w14:textId="77777777" w:rsidR="00557858" w:rsidRPr="00366D91" w:rsidRDefault="00557858" w:rsidP="00557858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主要研究（设计）内容、研究（设计）方法或工作流程图</w:t>
            </w:r>
            <w:r w:rsidR="00366D91" w:rsidRPr="00366D91">
              <w:rPr>
                <w:rFonts w:ascii="Times New Roman" w:hAnsi="Times New Roman" w:cs="Times New Roman"/>
              </w:rPr>
              <w:t>（</w:t>
            </w:r>
            <w:r w:rsidR="00866471">
              <w:rPr>
                <w:rFonts w:ascii="Times New Roman" w:hAnsi="Times New Roman" w:cs="Times New Roman" w:hint="eastAsia"/>
              </w:rPr>
              <w:t>建议</w:t>
            </w:r>
            <w:r w:rsidR="00866471">
              <w:rPr>
                <w:rFonts w:ascii="Times New Roman" w:hAnsi="Times New Roman" w:cs="Times New Roman" w:hint="eastAsia"/>
              </w:rPr>
              <w:t>600-8</w:t>
            </w:r>
            <w:r w:rsidR="00366D91" w:rsidRPr="00366D91">
              <w:rPr>
                <w:rFonts w:ascii="Times New Roman" w:hAnsi="Times New Roman" w:cs="Times New Roman"/>
              </w:rPr>
              <w:t>00</w:t>
            </w:r>
            <w:r w:rsidR="00366D91" w:rsidRPr="00366D91">
              <w:rPr>
                <w:rFonts w:ascii="Times New Roman" w:hAnsi="Times New Roman" w:cs="Times New Roman"/>
              </w:rPr>
              <w:t>字）</w:t>
            </w:r>
          </w:p>
          <w:p w14:paraId="61A760CF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14:paraId="6D39C33B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5C03AD10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141317C1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3B8311E4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2E523C4F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23E06C6E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73AC879B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3CDB48BC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43821EDA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71E660C4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2E1B3BA9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65CC90FE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73E34EDD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72557862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53F82A6E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14:paraId="7280AE47" w14:textId="77777777"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14:paraId="31173E5C" w14:textId="77777777" w:rsidTr="00557858">
        <w:tc>
          <w:tcPr>
            <w:tcW w:w="1471" w:type="dxa"/>
            <w:vMerge/>
          </w:tcPr>
          <w:p w14:paraId="2A552D2E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14:paraId="20B3172D" w14:textId="42B2A96E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毕业设计（论文）工作进度安排</w:t>
            </w:r>
            <w:r w:rsidR="009C115D">
              <w:rPr>
                <w:rFonts w:ascii="Times New Roman" w:hAnsi="Times New Roman" w:cs="Times New Roman" w:hint="eastAsia"/>
              </w:rPr>
              <w:t>（</w:t>
            </w:r>
            <w:r w:rsidR="009C115D">
              <w:rPr>
                <w:rFonts w:ascii="Times New Roman" w:hAnsi="Times New Roman" w:cs="Times New Roman" w:hint="eastAsia"/>
              </w:rPr>
              <w:t>20</w:t>
            </w:r>
            <w:r w:rsidR="001C3794">
              <w:rPr>
                <w:rFonts w:ascii="Times New Roman" w:hAnsi="Times New Roman" w:cs="Times New Roman"/>
              </w:rPr>
              <w:t>24</w:t>
            </w:r>
            <w:r w:rsidR="009C115D">
              <w:rPr>
                <w:rFonts w:ascii="Times New Roman" w:hAnsi="Times New Roman" w:cs="Times New Roman" w:hint="eastAsia"/>
              </w:rPr>
              <w:t>年</w:t>
            </w:r>
            <w:r w:rsidR="009C115D">
              <w:rPr>
                <w:rFonts w:ascii="Times New Roman" w:hAnsi="Times New Roman" w:cs="Times New Roman" w:hint="eastAsia"/>
              </w:rPr>
              <w:t>10</w:t>
            </w:r>
            <w:r w:rsidR="009C115D">
              <w:rPr>
                <w:rFonts w:ascii="Times New Roman" w:hAnsi="Times New Roman" w:cs="Times New Roman" w:hint="eastAsia"/>
              </w:rPr>
              <w:t>月</w:t>
            </w:r>
            <w:r w:rsidR="009C115D">
              <w:rPr>
                <w:rFonts w:ascii="Times New Roman" w:hAnsi="Times New Roman" w:cs="Times New Roman" w:hint="eastAsia"/>
              </w:rPr>
              <w:t>-202</w:t>
            </w:r>
            <w:r w:rsidR="001C3794">
              <w:rPr>
                <w:rFonts w:ascii="Times New Roman" w:hAnsi="Times New Roman" w:cs="Times New Roman"/>
              </w:rPr>
              <w:t>5</w:t>
            </w:r>
            <w:r w:rsidR="009C115D">
              <w:rPr>
                <w:rFonts w:ascii="Times New Roman" w:hAnsi="Times New Roman" w:cs="Times New Roman" w:hint="eastAsia"/>
              </w:rPr>
              <w:t>年</w:t>
            </w:r>
            <w:r w:rsidR="009C115D">
              <w:rPr>
                <w:rFonts w:ascii="Times New Roman" w:hAnsi="Times New Roman" w:cs="Times New Roman" w:hint="eastAsia"/>
              </w:rPr>
              <w:t>6</w:t>
            </w:r>
            <w:r w:rsidR="009C115D">
              <w:rPr>
                <w:rFonts w:ascii="Times New Roman" w:hAnsi="Times New Roman" w:cs="Times New Roman" w:hint="eastAsia"/>
              </w:rPr>
              <w:t>月）</w:t>
            </w:r>
          </w:p>
          <w:p w14:paraId="118CEE8B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66A81220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14:paraId="58CC4857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14:paraId="30000EF8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14:paraId="0D4B0003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14:paraId="114C243F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14:paraId="2166792D" w14:textId="77777777" w:rsidTr="00557858">
        <w:tc>
          <w:tcPr>
            <w:tcW w:w="1471" w:type="dxa"/>
            <w:vMerge/>
          </w:tcPr>
          <w:p w14:paraId="63C00F1C" w14:textId="77777777"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14:paraId="5A108E25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预期研究成果</w:t>
            </w:r>
            <w:r w:rsidR="009C115D">
              <w:rPr>
                <w:rFonts w:ascii="Times New Roman" w:hAnsi="Times New Roman" w:cs="Times New Roman" w:hint="eastAsia"/>
              </w:rPr>
              <w:t>和创新点</w:t>
            </w:r>
            <w:r w:rsidR="00366D91" w:rsidRPr="00366D91">
              <w:rPr>
                <w:rFonts w:ascii="Times New Roman" w:hAnsi="Times New Roman" w:cs="Times New Roman"/>
              </w:rPr>
              <w:t>（</w:t>
            </w:r>
            <w:r w:rsidR="009C115D">
              <w:rPr>
                <w:rFonts w:ascii="Times New Roman" w:hAnsi="Times New Roman" w:cs="Times New Roman" w:hint="eastAsia"/>
              </w:rPr>
              <w:t>建议</w:t>
            </w:r>
            <w:r w:rsidR="00366D91" w:rsidRPr="00366D91">
              <w:rPr>
                <w:rFonts w:ascii="Times New Roman" w:hAnsi="Times New Roman" w:cs="Times New Roman"/>
              </w:rPr>
              <w:t>200</w:t>
            </w:r>
            <w:r w:rsidR="00366D91" w:rsidRPr="00366D91">
              <w:rPr>
                <w:rFonts w:ascii="Times New Roman" w:hAnsi="Times New Roman" w:cs="Times New Roman"/>
              </w:rPr>
              <w:t>字）</w:t>
            </w:r>
          </w:p>
          <w:p w14:paraId="482A0DA3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105A0B26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696A579E" w14:textId="77777777" w:rsidR="00557858" w:rsidRPr="009C115D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2FB025AF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13A289E3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5D907EBD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0B5AF81F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14:paraId="3BED8079" w14:textId="77777777"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</w:tc>
      </w:tr>
      <w:tr w:rsidR="00366D91" w:rsidRPr="00366D91" w14:paraId="33371FC1" w14:textId="77777777" w:rsidTr="00366D91">
        <w:tc>
          <w:tcPr>
            <w:tcW w:w="1471" w:type="dxa"/>
            <w:vAlign w:val="center"/>
          </w:tcPr>
          <w:p w14:paraId="7343774E" w14:textId="77777777" w:rsidR="00366D91" w:rsidRPr="00366D91" w:rsidRDefault="00366D91" w:rsidP="00366D91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指导教师意见</w:t>
            </w:r>
          </w:p>
        </w:tc>
        <w:tc>
          <w:tcPr>
            <w:tcW w:w="7051" w:type="dxa"/>
            <w:gridSpan w:val="5"/>
          </w:tcPr>
          <w:p w14:paraId="7E44E1DE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14:paraId="339A0FA3" w14:textId="77777777" w:rsidR="00366D91" w:rsidRPr="00366D91" w:rsidRDefault="00413B1F" w:rsidP="007D746B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同意</w:t>
            </w:r>
            <w:r>
              <w:rPr>
                <w:rFonts w:asciiTheme="minorEastAsia" w:hAnsiTheme="minorEastAsia" w:cs="Times New Roman"/>
              </w:rPr>
              <w:t>，已阅</w:t>
            </w:r>
          </w:p>
          <w:p w14:paraId="3856C226" w14:textId="77777777"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14:paraId="7362EECA" w14:textId="77777777" w:rsidR="00366D91" w:rsidRPr="00366D91" w:rsidRDefault="00366D91" w:rsidP="00366D91">
            <w:pPr>
              <w:ind w:right="420" w:firstLineChars="2200" w:firstLine="4620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指导教师</w:t>
            </w:r>
            <w:commentRangeStart w:id="3"/>
            <w:r w:rsidRPr="00366D91">
              <w:rPr>
                <w:rFonts w:ascii="Times New Roman" w:hAnsi="Times New Roman" w:cs="Times New Roman"/>
              </w:rPr>
              <w:t>签字</w:t>
            </w:r>
            <w:commentRangeEnd w:id="3"/>
            <w:r w:rsidR="001C3794">
              <w:rPr>
                <w:rStyle w:val="ab"/>
              </w:rPr>
              <w:commentReference w:id="3"/>
            </w:r>
            <w:r w:rsidRPr="00366D91">
              <w:rPr>
                <w:rFonts w:ascii="Times New Roman" w:hAnsi="Times New Roman" w:cs="Times New Roman"/>
              </w:rPr>
              <w:t>：</w:t>
            </w:r>
          </w:p>
          <w:p w14:paraId="356FA40F" w14:textId="77777777" w:rsidR="00366D91" w:rsidRPr="00366D91" w:rsidRDefault="00366D91" w:rsidP="00366D91">
            <w:pPr>
              <w:jc w:val="right"/>
              <w:rPr>
                <w:rFonts w:ascii="Times New Roman" w:hAnsi="Times New Roman" w:cs="Times New Roman"/>
              </w:rPr>
            </w:pPr>
          </w:p>
          <w:p w14:paraId="16F5A3DA" w14:textId="77777777" w:rsidR="00366D91" w:rsidRPr="00366D91" w:rsidRDefault="00366D91" w:rsidP="00366D91">
            <w:pPr>
              <w:ind w:right="420" w:firstLineChars="2200" w:firstLine="4620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日期：</w:t>
            </w:r>
          </w:p>
          <w:p w14:paraId="689B91D9" w14:textId="77777777" w:rsidR="00366D91" w:rsidRPr="00366D91" w:rsidRDefault="00366D91" w:rsidP="00366D9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4C9F47F" w14:textId="77777777" w:rsidR="00866471" w:rsidRDefault="00866471" w:rsidP="009F6305">
      <w:pPr>
        <w:rPr>
          <w:rFonts w:ascii="Times New Roman" w:hAnsi="Times New Roman" w:cs="Times New Roman"/>
        </w:rPr>
      </w:pPr>
    </w:p>
    <w:p w14:paraId="32B58D9F" w14:textId="77777777" w:rsidR="00866471" w:rsidRDefault="00866471" w:rsidP="009F6305">
      <w:pPr>
        <w:rPr>
          <w:rFonts w:ascii="Times New Roman" w:hAnsi="Times New Roman" w:cs="Times New Roman"/>
        </w:rPr>
      </w:pPr>
    </w:p>
    <w:p w14:paraId="7A06CC4C" w14:textId="77777777" w:rsidR="0086647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全文报告格式：</w:t>
      </w:r>
    </w:p>
    <w:p w14:paraId="71D88102" w14:textId="77777777" w:rsidR="0086647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标题格式：小四、黑体、段前段后均为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磅”，若内容层次较多，可继续分级：如</w:t>
      </w:r>
      <w:r w:rsidRPr="00866471">
        <w:rPr>
          <w:rFonts w:ascii="Times New Roman" w:hAnsi="Times New Roman" w:cs="Times New Roman" w:hint="eastAsia"/>
          <w:b/>
        </w:rPr>
        <w:t>1.1</w:t>
      </w:r>
      <w:r>
        <w:rPr>
          <w:rFonts w:ascii="Times New Roman" w:hAnsi="Times New Roman" w:cs="Times New Roman" w:hint="eastAsia"/>
        </w:rPr>
        <w:t>（五号黑体）</w:t>
      </w:r>
      <w:r>
        <w:rPr>
          <w:rFonts w:ascii="Times New Roman" w:hAnsi="Times New Roman" w:cs="Times New Roman" w:hint="eastAsia"/>
        </w:rPr>
        <w:t xml:space="preserve"> 1.1.1</w:t>
      </w:r>
      <w:r>
        <w:rPr>
          <w:rFonts w:ascii="Times New Roman" w:hAnsi="Times New Roman" w:cs="Times New Roman" w:hint="eastAsia"/>
        </w:rPr>
        <w:t>（五号</w:t>
      </w:r>
      <w:r w:rsidR="009C115D">
        <w:rPr>
          <w:rFonts w:ascii="Times New Roman" w:hAnsi="Times New Roman" w:cs="Times New Roman" w:hint="eastAsia"/>
        </w:rPr>
        <w:t xml:space="preserve"> </w:t>
      </w:r>
      <w:r w:rsidR="009C115D">
        <w:rPr>
          <w:rFonts w:ascii="Times New Roman" w:hAnsi="Times New Roman" w:cs="Times New Roman" w:hint="eastAsia"/>
        </w:rPr>
        <w:t>宋体或新罗马</w:t>
      </w:r>
      <w:r>
        <w:rPr>
          <w:rFonts w:ascii="Times New Roman" w:hAnsi="Times New Roman" w:cs="Times New Roman" w:hint="eastAsia"/>
        </w:rPr>
        <w:t>）</w:t>
      </w:r>
    </w:p>
    <w:p w14:paraId="19DA1E3E" w14:textId="77777777" w:rsidR="00366D91" w:rsidRPr="00366D9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正文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宋体、五号、单倍行间距，首行缩进两个字符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英文字母</w:t>
      </w:r>
      <w:r w:rsidR="00366D91" w:rsidRPr="00366D91">
        <w:rPr>
          <w:rFonts w:ascii="Times New Roman" w:hAnsi="Times New Roman" w:cs="Times New Roman"/>
        </w:rPr>
        <w:t>使用</w:t>
      </w:r>
      <w:r w:rsidR="009C115D">
        <w:rPr>
          <w:rFonts w:ascii="Times New Roman" w:hAnsi="Times New Roman" w:cs="Times New Roman" w:hint="eastAsia"/>
        </w:rPr>
        <w:t>“新罗马”</w:t>
      </w:r>
      <w:r>
        <w:rPr>
          <w:rFonts w:ascii="Times New Roman" w:hAnsi="Times New Roman" w:cs="Times New Roman" w:hint="eastAsia"/>
        </w:rPr>
        <w:t>字体。</w:t>
      </w:r>
    </w:p>
    <w:sectPr w:rsidR="00366D91" w:rsidRPr="00366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ll" w:date="2025-01-02T11:16:00Z" w:initials="d">
    <w:p w14:paraId="570DDD3F" w14:textId="0BBE0A64" w:rsidR="001C3794" w:rsidRDefault="001C379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开题报告页数较多的同学，请双面打印提交。</w:t>
      </w:r>
    </w:p>
  </w:comment>
  <w:comment w:id="1" w:author="dell" w:date="2025-01-02T11:14:00Z" w:initials="d">
    <w:p w14:paraId="6EC087AA" w14:textId="77777777" w:rsidR="00254A17" w:rsidRDefault="00254A17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在校内做毕设的同学，此行不填即可。</w:t>
      </w:r>
    </w:p>
  </w:comment>
  <w:comment w:id="2" w:author="dell" w:date="2025-01-02T11:15:00Z" w:initials="d">
    <w:p w14:paraId="64D27ECE" w14:textId="76347F8B" w:rsidR="001C3794" w:rsidRDefault="001C379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请依据开题情况如实填写，格式保持统一</w:t>
      </w:r>
    </w:p>
  </w:comment>
  <w:comment w:id="3" w:author="dell" w:date="2025-01-02T11:17:00Z" w:initials="d">
    <w:p w14:paraId="5B1AC3B7" w14:textId="2A94F50F" w:rsidR="001C3794" w:rsidRDefault="001C379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须手签，特殊情况请指导教师确认后使用电子签名。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DDD3F" w15:done="0"/>
  <w15:commentEx w15:paraId="6EC087AA" w15:done="0"/>
  <w15:commentEx w15:paraId="64D27ECE" w15:done="0"/>
  <w15:commentEx w15:paraId="5B1AC3B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AC0B" w14:textId="77777777" w:rsidR="00D65366" w:rsidRDefault="00D65366" w:rsidP="00454E6D">
      <w:r>
        <w:separator/>
      </w:r>
    </w:p>
  </w:endnote>
  <w:endnote w:type="continuationSeparator" w:id="0">
    <w:p w14:paraId="7A3D1CDF" w14:textId="77777777" w:rsidR="00D65366" w:rsidRDefault="00D65366" w:rsidP="0045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FC68" w14:textId="77777777" w:rsidR="00D65366" w:rsidRDefault="00D65366" w:rsidP="00454E6D">
      <w:r>
        <w:separator/>
      </w:r>
    </w:p>
  </w:footnote>
  <w:footnote w:type="continuationSeparator" w:id="0">
    <w:p w14:paraId="42B2CB1F" w14:textId="77777777" w:rsidR="00D65366" w:rsidRDefault="00D65366" w:rsidP="0045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FDE"/>
    <w:multiLevelType w:val="hybridMultilevel"/>
    <w:tmpl w:val="CF34A23C"/>
    <w:lvl w:ilvl="0" w:tplc="2048AFFC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371"/>
    <w:multiLevelType w:val="hybridMultilevel"/>
    <w:tmpl w:val="1BD4D932"/>
    <w:lvl w:ilvl="0" w:tplc="69C65910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05"/>
    <w:rsid w:val="000D5D11"/>
    <w:rsid w:val="000E21D6"/>
    <w:rsid w:val="00146147"/>
    <w:rsid w:val="001C3794"/>
    <w:rsid w:val="00254A17"/>
    <w:rsid w:val="002C5E51"/>
    <w:rsid w:val="00366D91"/>
    <w:rsid w:val="00413B1F"/>
    <w:rsid w:val="00454E6D"/>
    <w:rsid w:val="00557858"/>
    <w:rsid w:val="00797BA7"/>
    <w:rsid w:val="00866471"/>
    <w:rsid w:val="009C115D"/>
    <w:rsid w:val="009F6305"/>
    <w:rsid w:val="00A6550B"/>
    <w:rsid w:val="00D65366"/>
    <w:rsid w:val="00E1386B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E634A"/>
  <w15:docId w15:val="{E9C4269E-CDA4-46CF-8772-84C8254F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0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6305"/>
    <w:rPr>
      <w:sz w:val="18"/>
      <w:szCs w:val="18"/>
    </w:rPr>
  </w:style>
  <w:style w:type="paragraph" w:styleId="a5">
    <w:name w:val="List Paragraph"/>
    <w:basedOn w:val="a"/>
    <w:uiPriority w:val="34"/>
    <w:qFormat/>
    <w:rsid w:val="009F630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5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4E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4E6D"/>
    <w:rPr>
      <w:sz w:val="18"/>
      <w:szCs w:val="18"/>
    </w:rPr>
  </w:style>
  <w:style w:type="table" w:styleId="aa">
    <w:name w:val="Table Grid"/>
    <w:basedOn w:val="a1"/>
    <w:uiPriority w:val="59"/>
    <w:rsid w:val="00454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4A1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54A1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54A1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4A1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5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4DC4-89F1-4F7F-92D6-B2067D6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7</Words>
  <Characters>444</Characters>
  <Application>Microsoft Office Word</Application>
  <DocSecurity>0</DocSecurity>
  <Lines>3</Lines>
  <Paragraphs>1</Paragraphs>
  <ScaleCrop>false</ScaleCrop>
  <Company>微软中国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9</cp:revision>
  <dcterms:created xsi:type="dcterms:W3CDTF">2019-12-23T08:34:00Z</dcterms:created>
  <dcterms:modified xsi:type="dcterms:W3CDTF">2025-01-02T03:18:00Z</dcterms:modified>
</cp:coreProperties>
</file>